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A1E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2FCB">
        <w:rPr>
          <w:rFonts w:ascii="Times New Roman" w:hAnsi="Times New Roman" w:cs="Times New Roman"/>
          <w:sz w:val="28"/>
          <w:szCs w:val="28"/>
        </w:rPr>
        <w:t>НАЦIОНАЛЬНИЙ ТЕХНIЧНИЙ УНIВЕРСИТЕТ УКРАЇНИ «КИЇВСЬКИЙ ПОЛIТЕХНIЧНИЙ IНСТИТУТ IМЕНI СIКОРСЬКОГО» ФIЗИКО-ТЕХНIЧНИЙ IНСТИТУТ</w:t>
      </w:r>
    </w:p>
    <w:p w:rsidR="00CA3A1E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3A1E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3A1E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3A1E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3A1E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3A1E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3A1E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3A1E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A3A1E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A2518" w:rsidRPr="00DA2FCB" w:rsidRDefault="00CA3A1E" w:rsidP="008D0873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t>Комп’ютерний</w:t>
      </w:r>
      <w:proofErr w:type="spellEnd"/>
      <w:r w:rsidRPr="00DA2FCB">
        <w:rPr>
          <w:rFonts w:ascii="Times New Roman" w:hAnsi="Times New Roman" w:cs="Times New Roman"/>
          <w:b/>
          <w:sz w:val="28"/>
          <w:szCs w:val="28"/>
        </w:rPr>
        <w:t xml:space="preserve"> практикум 1 </w:t>
      </w: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t>Експериментальна</w:t>
      </w:r>
      <w:proofErr w:type="spellEnd"/>
      <w:r w:rsidRPr="00DA2F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t>оцiнка</w:t>
      </w:r>
      <w:proofErr w:type="spellEnd"/>
      <w:r w:rsidRPr="00DA2F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t>ентропiї</w:t>
      </w:r>
      <w:proofErr w:type="spellEnd"/>
      <w:r w:rsidRPr="00DA2FCB">
        <w:rPr>
          <w:rFonts w:ascii="Times New Roman" w:hAnsi="Times New Roman" w:cs="Times New Roman"/>
          <w:b/>
          <w:sz w:val="28"/>
          <w:szCs w:val="28"/>
        </w:rPr>
        <w:t xml:space="preserve"> на символ </w:t>
      </w: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t>джерела</w:t>
      </w:r>
      <w:proofErr w:type="spellEnd"/>
      <w:r w:rsidRPr="00DA2F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t>вiдкритого</w:t>
      </w:r>
      <w:proofErr w:type="spellEnd"/>
      <w:r w:rsidRPr="00DA2FCB">
        <w:rPr>
          <w:rFonts w:ascii="Times New Roman" w:hAnsi="Times New Roman" w:cs="Times New Roman"/>
          <w:b/>
          <w:sz w:val="28"/>
          <w:szCs w:val="28"/>
        </w:rPr>
        <w:t xml:space="preserve"> тексту</w:t>
      </w: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A2FCB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Виконал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DA2FC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Толмачов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Євгеній</w:t>
      </w: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Котович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Анна</w:t>
      </w:r>
    </w:p>
    <w:p w:rsidR="00F2605D" w:rsidRPr="00DA2FCB" w:rsidRDefault="00F2605D" w:rsidP="008D087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еревiрив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Деркач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О.Г.</w:t>
      </w:r>
    </w:p>
    <w:p w:rsidR="00F2605D" w:rsidRPr="00DA2FCB" w:rsidRDefault="00F2605D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D0873" w:rsidRPr="00DA2FCB" w:rsidRDefault="008D0873" w:rsidP="008D0873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605D" w:rsidRPr="00DA2FCB" w:rsidRDefault="00F2605D" w:rsidP="008D087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2020</w:t>
      </w:r>
    </w:p>
    <w:p w:rsidR="008D0873" w:rsidRPr="00DA2FCB" w:rsidRDefault="008D0873" w:rsidP="008D0873">
      <w:pPr>
        <w:pStyle w:val="a3"/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605D" w:rsidRPr="00DA2FCB" w:rsidRDefault="00F2605D" w:rsidP="00B67316">
      <w:pPr>
        <w:spacing w:after="24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b/>
          <w:sz w:val="28"/>
          <w:szCs w:val="28"/>
        </w:rPr>
        <w:t xml:space="preserve">Мета </w:t>
      </w: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t>роботи</w:t>
      </w:r>
      <w:proofErr w:type="spellEnd"/>
      <w:r w:rsidRPr="00DA2FC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2605D" w:rsidRPr="00DA2FCB" w:rsidRDefault="00F2605D" w:rsidP="008D0873">
      <w:pPr>
        <w:spacing w:after="240"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Засвоєнн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онть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ї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на символ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надлишковостi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орiвнянн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рiзних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моделей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вiдкритого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тексту для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наближеного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ї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набутт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оцiнк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ї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на символ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дерела</w:t>
      </w:r>
      <w:proofErr w:type="spellEnd"/>
    </w:p>
    <w:p w:rsidR="008D0873" w:rsidRPr="00DA2FCB" w:rsidRDefault="008D0873" w:rsidP="008D0873">
      <w:pPr>
        <w:spacing w:after="24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D0873" w:rsidRPr="00DA2FCB" w:rsidRDefault="008D0873" w:rsidP="00F20BBF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b/>
          <w:sz w:val="28"/>
          <w:szCs w:val="28"/>
        </w:rPr>
        <w:t xml:space="preserve">Постановка </w:t>
      </w: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t>задачi</w:t>
      </w:r>
      <w:proofErr w:type="spellEnd"/>
    </w:p>
    <w:p w:rsidR="008D0873" w:rsidRPr="00DA2FCB" w:rsidRDefault="008D0873" w:rsidP="00F20BBF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</w:rPr>
        <w:t xml:space="preserve"> 1.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iдрахунку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частот букв i частот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iграм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текстi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iдрахунку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H1 та H2 за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езпосереднiм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означенням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iдрахуват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букв та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iграм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H1 та H2 на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довiльно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обраному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текстi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росiйською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мовою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достатньої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щонайменше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1Мб), де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iмовiрностi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замiнит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вiдповiдним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частотами.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одержат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H1 та H2 на тому ж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текстi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вилучено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всi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робiл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.</w:t>
      </w:r>
    </w:p>
    <w:p w:rsidR="008D0873" w:rsidRPr="00DA2FCB" w:rsidRDefault="008D0873" w:rsidP="00F20BBF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</w:rPr>
        <w:t xml:space="preserve"> 2. За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CoolPinkProgram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оцiнит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H</w:t>
      </w:r>
      <w:r w:rsidRPr="00DA2FCB">
        <w:rPr>
          <w:rFonts w:ascii="Times New Roman" w:hAnsi="Times New Roman" w:cs="Times New Roman"/>
          <w:sz w:val="28"/>
          <w:szCs w:val="28"/>
          <w:vertAlign w:val="subscript"/>
        </w:rPr>
        <w:t>(10)</w:t>
      </w:r>
      <w:r w:rsidRPr="00DA2FCB">
        <w:rPr>
          <w:rFonts w:ascii="Times New Roman" w:hAnsi="Times New Roman" w:cs="Times New Roman"/>
          <w:sz w:val="28"/>
          <w:szCs w:val="28"/>
        </w:rPr>
        <w:t>, H</w:t>
      </w:r>
      <w:r w:rsidRPr="00DA2FCB">
        <w:rPr>
          <w:rFonts w:ascii="Times New Roman" w:hAnsi="Times New Roman" w:cs="Times New Roman"/>
          <w:sz w:val="28"/>
          <w:szCs w:val="28"/>
          <w:vertAlign w:val="subscript"/>
        </w:rPr>
        <w:t>(20)</w:t>
      </w:r>
      <w:r w:rsidRPr="00DA2FCB">
        <w:rPr>
          <w:rFonts w:ascii="Times New Roman" w:hAnsi="Times New Roman" w:cs="Times New Roman"/>
          <w:sz w:val="28"/>
          <w:szCs w:val="28"/>
        </w:rPr>
        <w:t>, H</w:t>
      </w:r>
      <w:r w:rsidRPr="00DA2FCB">
        <w:rPr>
          <w:rFonts w:ascii="Times New Roman" w:hAnsi="Times New Roman" w:cs="Times New Roman"/>
          <w:sz w:val="28"/>
          <w:szCs w:val="28"/>
          <w:vertAlign w:val="subscript"/>
        </w:rPr>
        <w:t>(30</w:t>
      </w:r>
      <w:proofErr w:type="gramStart"/>
      <w:r w:rsidRPr="00DA2FCB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DA2FC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0873" w:rsidRPr="00DA2FCB" w:rsidRDefault="008D0873" w:rsidP="00F20BBF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A2FC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отриманi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ї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оцiнит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надлишковiсть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росiйської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рiзних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моделях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.</w:t>
      </w:r>
    </w:p>
    <w:p w:rsidR="00DF0D29" w:rsidRPr="00DA2FCB" w:rsidRDefault="00DF0D29" w:rsidP="00F20BBF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</w:p>
    <w:p w:rsidR="00DF0D29" w:rsidRPr="00DA2FCB" w:rsidRDefault="00DF0D29" w:rsidP="00DF0D29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DA2FCB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DF0D29" w:rsidRPr="00DA2FCB" w:rsidRDefault="001A6312" w:rsidP="00DF0D29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</w:rPr>
        <w:t>П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ід час виконання лабораторної роботи особливих проблем не 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виникло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. Єдиними труднощами були ознайомлення з модулями для роботи з файлами (що не було чимось важким саме по собі), уникання повторених поспіль пробілів та підрахунок 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біграмм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що не перетинаються</w:t>
      </w:r>
    </w:p>
    <w:p w:rsidR="00DF0D29" w:rsidRPr="00DA2FCB" w:rsidRDefault="00DF0D29" w:rsidP="00F20BBF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DF0D29" w:rsidRPr="00DA2FCB" w:rsidRDefault="00DF0D29" w:rsidP="00F20BBF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1A6312" w:rsidRPr="00DA2FCB" w:rsidRDefault="001A6312" w:rsidP="00DF0D29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0D29" w:rsidRPr="00DA2FCB" w:rsidRDefault="00DF0D29" w:rsidP="00DF0D29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:rsidR="00DF0D29" w:rsidRPr="00DA2FCB" w:rsidRDefault="00DF0D29" w:rsidP="00DF0D29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</w:t>
      </w:r>
    </w:p>
    <w:p w:rsidR="00DF0D29" w:rsidRPr="00DA2FCB" w:rsidRDefault="00DF0D29" w:rsidP="00DF0D29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  <w:r w:rsidR="001A6312" w:rsidRPr="00DA2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1A6312"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Код та таблиці </w:t>
      </w:r>
      <w:proofErr w:type="spellStart"/>
      <w:r w:rsidR="001A6312" w:rsidRPr="00DA2FCB">
        <w:rPr>
          <w:rFonts w:ascii="Times New Roman" w:hAnsi="Times New Roman" w:cs="Times New Roman"/>
          <w:sz w:val="28"/>
          <w:szCs w:val="28"/>
          <w:lang w:val="uk-UA"/>
        </w:rPr>
        <w:t>біграмм</w:t>
      </w:r>
      <w:proofErr w:type="spellEnd"/>
      <w:r w:rsidR="001A6312"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наведені у додатку до листа та за посиланням</w:t>
      </w:r>
      <w:bookmarkStart w:id="0" w:name="_GoBack"/>
      <w:bookmarkEnd w:id="0"/>
    </w:p>
    <w:p w:rsidR="001A6312" w:rsidRPr="00DA2FCB" w:rsidRDefault="00DF0D29" w:rsidP="00DA2FC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54683" cy="21336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4-17_11-24-1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0" t="19384" r="36824" b="49259"/>
                    <a:stretch/>
                  </pic:blipFill>
                  <pic:spPr bwMode="auto">
                    <a:xfrm>
                      <a:off x="0" y="0"/>
                      <a:ext cx="5994204" cy="2147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3EDB" w:rsidRPr="00DA2FCB" w:rsidRDefault="00DF0D29" w:rsidP="003C3A30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="003C3A30"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3EDB" w:rsidRPr="00DA2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езультати роботи </w:t>
      </w:r>
      <w:proofErr w:type="spellStart"/>
      <w:r w:rsidR="00003EDB" w:rsidRPr="00DA2FCB">
        <w:rPr>
          <w:rFonts w:ascii="Times New Roman" w:hAnsi="Times New Roman" w:cs="Times New Roman"/>
          <w:b/>
          <w:sz w:val="28"/>
          <w:szCs w:val="28"/>
          <w:lang w:val="en-US"/>
        </w:rPr>
        <w:t>CoolPinkProgram</w:t>
      </w:r>
      <w:proofErr w:type="spellEnd"/>
      <w:r w:rsidR="00003EDB" w:rsidRPr="00DA2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003EDB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Оц</w:t>
      </w:r>
      <w:r w:rsidRPr="00DA2FC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нка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DA2F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(10) : 1.96 &lt; </w:t>
      </w:r>
      <w:r w:rsidRPr="00DA2F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2FC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 xml:space="preserve">(10) 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&lt; 2.81 </w:t>
      </w:r>
      <w:r w:rsidRPr="00DA2FCB">
        <w:rPr>
          <w:rFonts w:ascii="Cambria Math" w:hAnsi="Cambria Math" w:cs="Cambria Math"/>
          <w:sz w:val="28"/>
          <w:szCs w:val="28"/>
          <w:lang w:val="uk-UA"/>
        </w:rPr>
        <w:t>⇒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A2FC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10)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≈ 2.387</w:t>
      </w:r>
    </w:p>
    <w:p w:rsidR="00256429" w:rsidRPr="00DA2FCB" w:rsidRDefault="00256429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DA2F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A8AC998" wp14:editId="4EB21B3F">
            <wp:extent cx="5940425" cy="400544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DB" w:rsidRPr="00DA2FCB" w:rsidRDefault="00003EDB" w:rsidP="00F20BBF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256429" w:rsidRPr="00DA2FCB" w:rsidRDefault="00256429" w:rsidP="00B67545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</w:p>
    <w:p w:rsidR="00256429" w:rsidRPr="00DA2FCB" w:rsidRDefault="00256429" w:rsidP="00DA2FCB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C3A30" w:rsidRPr="00DA2FCB" w:rsidRDefault="00003EDB" w:rsidP="00256429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lastRenderedPageBreak/>
        <w:t>Оц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нка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(20) : 1.14 &lt;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20)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&lt; 1.88 </w:t>
      </w:r>
      <w:r w:rsidRPr="00DA2FCB">
        <w:rPr>
          <w:rFonts w:ascii="Cambria Math" w:hAnsi="Cambria Math" w:cs="Cambria Math"/>
          <w:sz w:val="28"/>
          <w:szCs w:val="28"/>
          <w:lang w:val="uk-UA"/>
        </w:rPr>
        <w:t>⇒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(20) ≈ 1.53</w:t>
      </w:r>
    </w:p>
    <w:p w:rsidR="00256429" w:rsidRPr="00DA2FCB" w:rsidRDefault="00256429" w:rsidP="001A6312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r w:rsidRPr="00DA2FCB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4299A54" wp14:editId="49438101">
            <wp:extent cx="5940425" cy="4026908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DB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Оц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нка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(3</w:t>
      </w:r>
      <w:r w:rsidRPr="00DA2FCB">
        <w:rPr>
          <w:rFonts w:ascii="Times New Roman" w:hAnsi="Times New Roman" w:cs="Times New Roman"/>
          <w:sz w:val="28"/>
          <w:szCs w:val="28"/>
        </w:rPr>
        <w:t xml:space="preserve">0) : 0.787 &lt; H(30) &lt; 1.34 </w:t>
      </w:r>
      <w:r w:rsidRPr="00DA2FCB">
        <w:rPr>
          <w:rFonts w:ascii="Cambria Math" w:hAnsi="Cambria Math" w:cs="Cambria Math"/>
          <w:sz w:val="28"/>
          <w:szCs w:val="28"/>
        </w:rPr>
        <w:t>⇒</w:t>
      </w:r>
      <w:r w:rsidRPr="00DA2FCB">
        <w:rPr>
          <w:rFonts w:ascii="Times New Roman" w:hAnsi="Times New Roman" w:cs="Times New Roman"/>
          <w:sz w:val="28"/>
          <w:szCs w:val="28"/>
        </w:rPr>
        <w:t xml:space="preserve"> H(30) ≈ 1.1</w:t>
      </w:r>
    </w:p>
    <w:p w:rsidR="00B67545" w:rsidRPr="00DA2FCB" w:rsidRDefault="00003EDB" w:rsidP="001A6312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39497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1-03-24_12-32-5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9AB" w:rsidRPr="00DA2FCB" w:rsidRDefault="001A6312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lastRenderedPageBreak/>
        <w:t>Значення</w:t>
      </w:r>
      <w:proofErr w:type="spellEnd"/>
      <w:r w:rsidR="00003EDB" w:rsidRPr="00DA2F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003EDB" w:rsidRPr="00DA2FCB">
        <w:rPr>
          <w:rFonts w:ascii="Times New Roman" w:hAnsi="Times New Roman" w:cs="Times New Roman"/>
          <w:b/>
          <w:sz w:val="28"/>
          <w:szCs w:val="28"/>
          <w:lang w:val="uk-UA"/>
        </w:rPr>
        <w:t>ентроп</w:t>
      </w:r>
      <w:r w:rsidR="00003EDB" w:rsidRPr="00DA2FCB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="00003EDB" w:rsidRPr="00DA2FCB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="00003EDB"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7545" w:rsidRPr="00DA2FCB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монограм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для тексту без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робiлiв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: 4.46423 </w:t>
      </w:r>
    </w:p>
    <w:p w:rsidR="00B67545" w:rsidRPr="00DA2FCB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монограм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для тексту з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робiлам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: 4.37022</w:t>
      </w:r>
    </w:p>
    <w:p w:rsidR="00B67545" w:rsidRPr="00DA2FCB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iграм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для тексту без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робiлiв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iграм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еретинаютьс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: 4.13289</w:t>
      </w:r>
    </w:p>
    <w:p w:rsidR="00B67545" w:rsidRPr="00DA2FCB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iграм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для тексту без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робiлiв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iграм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еретинаютьс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: 4.13271 </w:t>
      </w:r>
    </w:p>
    <w:p w:rsidR="00B67545" w:rsidRPr="00DA2FCB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iграм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для тексту з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робiлам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iграм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еретинаютьс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: 3.95195 </w:t>
      </w:r>
    </w:p>
    <w:p w:rsidR="00B67545" w:rsidRPr="00DA2FCB" w:rsidRDefault="00003EDB" w:rsidP="00B67545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iграм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для тексту з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робiлами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бiг</w:t>
      </w:r>
      <w:r w:rsidR="001A6312" w:rsidRPr="00DA2FCB">
        <w:rPr>
          <w:rFonts w:ascii="Times New Roman" w:hAnsi="Times New Roman" w:cs="Times New Roman"/>
          <w:sz w:val="28"/>
          <w:szCs w:val="28"/>
        </w:rPr>
        <w:t>рами</w:t>
      </w:r>
      <w:proofErr w:type="spellEnd"/>
      <w:r w:rsidR="001A6312" w:rsidRPr="00DA2FCB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="001A6312" w:rsidRPr="00DA2FCB">
        <w:rPr>
          <w:rFonts w:ascii="Times New Roman" w:hAnsi="Times New Roman" w:cs="Times New Roman"/>
          <w:sz w:val="28"/>
          <w:szCs w:val="28"/>
        </w:rPr>
        <w:t>перетинаються</w:t>
      </w:r>
      <w:proofErr w:type="spellEnd"/>
      <w:r w:rsidR="001A6312" w:rsidRPr="00DA2FCB">
        <w:rPr>
          <w:rFonts w:ascii="Times New Roman" w:hAnsi="Times New Roman" w:cs="Times New Roman"/>
          <w:sz w:val="28"/>
          <w:szCs w:val="28"/>
        </w:rPr>
        <w:t>: 3.95166</w:t>
      </w:r>
      <w:r w:rsidRPr="00DA2F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67545" w:rsidRPr="00DA2FCB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B67545" w:rsidRPr="00DA2FCB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B67545" w:rsidRPr="00DA2FCB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B67545" w:rsidRPr="00DA2FCB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t>Оцiнки</w:t>
      </w:r>
      <w:proofErr w:type="spellEnd"/>
      <w:r w:rsidRPr="00DA2FC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t>надлишковостi</w:t>
      </w:r>
      <w:proofErr w:type="spellEnd"/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1 (монограми, 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нер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вно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>1.1. З проб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лами </w:t>
      </w:r>
      <w:r w:rsidRPr="00DA2FCB">
        <w:rPr>
          <w:rFonts w:ascii="Times New Roman" w:hAnsi="Times New Roman" w:cs="Times New Roman"/>
          <w:sz w:val="28"/>
          <w:szCs w:val="28"/>
        </w:rPr>
        <w:t>R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= 1 −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7545" w:rsidRPr="00DA2FC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0 = 1 − 4.37</w:t>
      </w:r>
      <w:r w:rsidR="00B67545" w:rsidRPr="00DA2FC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34 = 0.13 </w:t>
      </w:r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>1.1. Без проб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A2FCB">
        <w:rPr>
          <w:rFonts w:ascii="Times New Roman" w:hAnsi="Times New Roman" w:cs="Times New Roman"/>
          <w:sz w:val="28"/>
          <w:szCs w:val="28"/>
        </w:rPr>
        <w:t>R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= 1 −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67545" w:rsidRPr="00DA2FC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0 = 1 − 4.46 </w:t>
      </w:r>
      <w:r w:rsidR="00B67545" w:rsidRPr="00DA2FCB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33 = 0.12</w:t>
      </w:r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2.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2 (б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грами, 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нер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вно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мов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рн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>2.1. З перетином</w:t>
      </w:r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а) З проб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лами </w:t>
      </w:r>
      <w:r w:rsidRPr="00DA2FCB">
        <w:rPr>
          <w:rFonts w:ascii="Times New Roman" w:hAnsi="Times New Roman" w:cs="Times New Roman"/>
          <w:sz w:val="28"/>
          <w:szCs w:val="28"/>
        </w:rPr>
        <w:t>R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= 1 −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B67545" w:rsidRPr="00DA2FC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0 = 1 − 3.95195</w:t>
      </w:r>
      <w:r w:rsidR="00B67545" w:rsidRPr="00DA2FC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5.087 = 0.22</w:t>
      </w:r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б) Без проб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A2FCB">
        <w:rPr>
          <w:rFonts w:ascii="Times New Roman" w:hAnsi="Times New Roman" w:cs="Times New Roman"/>
          <w:sz w:val="28"/>
          <w:szCs w:val="28"/>
        </w:rPr>
        <w:t>R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= 1 −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B67545" w:rsidRPr="00DA2FCB">
        <w:rPr>
          <w:rFonts w:ascii="Times New Roman" w:hAnsi="Times New Roman" w:cs="Times New Roman"/>
          <w:sz w:val="28"/>
          <w:szCs w:val="28"/>
        </w:rPr>
        <w:t>/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0 = 1 − 4.13289</w:t>
      </w:r>
      <w:r w:rsidR="00B67545" w:rsidRPr="00DA2FCB">
        <w:rPr>
          <w:rFonts w:ascii="Times New Roman" w:hAnsi="Times New Roman" w:cs="Times New Roman"/>
          <w:sz w:val="28"/>
          <w:szCs w:val="28"/>
        </w:rPr>
        <w:t>/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5.044 = 0.18 </w:t>
      </w:r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2.1. </w:t>
      </w:r>
      <w:r w:rsidRPr="00DA2FCB">
        <w:rPr>
          <w:rFonts w:ascii="Times New Roman" w:hAnsi="Times New Roman" w:cs="Times New Roman"/>
          <w:sz w:val="28"/>
          <w:szCs w:val="28"/>
        </w:rPr>
        <w:t xml:space="preserve">Без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перетинiв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>а) З проб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лами </w:t>
      </w:r>
      <w:r w:rsidRPr="00DA2FCB">
        <w:rPr>
          <w:rFonts w:ascii="Times New Roman" w:hAnsi="Times New Roman" w:cs="Times New Roman"/>
          <w:sz w:val="28"/>
          <w:szCs w:val="28"/>
        </w:rPr>
        <w:t>R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= 1 −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="00B67545" w:rsidRPr="00DA2FCB">
        <w:rPr>
          <w:rFonts w:ascii="Times New Roman" w:hAnsi="Times New Roman" w:cs="Times New Roman"/>
          <w:sz w:val="28"/>
          <w:szCs w:val="28"/>
        </w:rPr>
        <w:t>/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0 = 1 − 3.9516 </w:t>
      </w:r>
      <w:r w:rsidR="00B67545" w:rsidRPr="00DA2FCB">
        <w:rPr>
          <w:rFonts w:ascii="Times New Roman" w:hAnsi="Times New Roman" w:cs="Times New Roman"/>
          <w:sz w:val="28"/>
          <w:szCs w:val="28"/>
        </w:rPr>
        <w:t>/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5.087 = 0.22 </w:t>
      </w:r>
    </w:p>
    <w:p w:rsidR="00B67545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>б) Без проб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Pr="00DA2FCB">
        <w:rPr>
          <w:rFonts w:ascii="Times New Roman" w:hAnsi="Times New Roman" w:cs="Times New Roman"/>
          <w:sz w:val="28"/>
          <w:szCs w:val="28"/>
        </w:rPr>
        <w:t>R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= 1 −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0 = 1 − 4.13271</w:t>
      </w:r>
      <w:r w:rsidR="00B67545" w:rsidRPr="00DA2FCB">
        <w:rPr>
          <w:rFonts w:ascii="Times New Roman" w:hAnsi="Times New Roman" w:cs="Times New Roman"/>
          <w:sz w:val="28"/>
          <w:szCs w:val="28"/>
        </w:rPr>
        <w:t>/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5.044 = 0.18 </w:t>
      </w:r>
    </w:p>
    <w:p w:rsidR="00003EDB" w:rsidRPr="00DA2FCB" w:rsidRDefault="00003EDB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Надлишков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рос</w:t>
      </w:r>
      <w:r w:rsidRPr="00DA2FCB">
        <w:rPr>
          <w:rFonts w:ascii="Times New Roman" w:hAnsi="Times New Roman" w:cs="Times New Roman"/>
          <w:sz w:val="28"/>
          <w:szCs w:val="28"/>
        </w:rPr>
        <w:t>i</w:t>
      </w:r>
      <w:proofErr w:type="spellStart"/>
      <w:r w:rsidRPr="00DA2FCB">
        <w:rPr>
          <w:rFonts w:ascii="Times New Roman" w:hAnsi="Times New Roman" w:cs="Times New Roman"/>
          <w:sz w:val="28"/>
          <w:szCs w:val="28"/>
          <w:lang w:val="uk-UA"/>
        </w:rPr>
        <w:t>йської</w:t>
      </w:r>
      <w:proofErr w:type="spellEnd"/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мови: </w:t>
      </w:r>
      <w:r w:rsidRPr="00DA2FCB">
        <w:rPr>
          <w:rFonts w:ascii="Times New Roman" w:hAnsi="Times New Roman" w:cs="Times New Roman"/>
          <w:sz w:val="28"/>
          <w:szCs w:val="28"/>
        </w:rPr>
        <w:t>R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= 1 −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∞</w:t>
      </w:r>
      <w:r w:rsidR="00B67545" w:rsidRPr="00DA2FCB">
        <w:rPr>
          <w:rFonts w:ascii="Times New Roman" w:hAnsi="Times New Roman" w:cs="Times New Roman"/>
          <w:sz w:val="28"/>
          <w:szCs w:val="28"/>
          <w:lang w:val="uk-UA"/>
        </w:rPr>
        <w:t>/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A2FCB">
        <w:rPr>
          <w:rFonts w:ascii="Times New Roman" w:hAnsi="Times New Roman" w:cs="Times New Roman"/>
          <w:sz w:val="28"/>
          <w:szCs w:val="28"/>
        </w:rPr>
        <w:t>H</w:t>
      </w:r>
      <w:r w:rsidRPr="00DA2FCB">
        <w:rPr>
          <w:rFonts w:ascii="Times New Roman" w:hAnsi="Times New Roman" w:cs="Times New Roman"/>
          <w:sz w:val="28"/>
          <w:szCs w:val="28"/>
          <w:lang w:val="uk-UA"/>
        </w:rPr>
        <w:t>0 = 1 − 1.659 5 = 0.66</w:t>
      </w:r>
    </w:p>
    <w:p w:rsidR="00B67545" w:rsidRPr="00DA2FCB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</w:p>
    <w:p w:rsidR="00B67545" w:rsidRPr="00DA2FCB" w:rsidRDefault="00B67545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DA2FCB">
        <w:rPr>
          <w:rFonts w:ascii="Times New Roman" w:hAnsi="Times New Roman" w:cs="Times New Roman"/>
          <w:b/>
          <w:sz w:val="28"/>
          <w:szCs w:val="28"/>
        </w:rPr>
        <w:lastRenderedPageBreak/>
        <w:t>Виснов</w:t>
      </w:r>
      <w:r w:rsidRPr="00DA2FCB"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  <w:proofErr w:type="spellEnd"/>
    </w:p>
    <w:p w:rsidR="00B67545" w:rsidRPr="00DA2FCB" w:rsidRDefault="001A6312" w:rsidP="00003EDB">
      <w:pPr>
        <w:spacing w:after="240" w:line="240" w:lineRule="auto"/>
        <w:ind w:left="357"/>
        <w:rPr>
          <w:rFonts w:ascii="Times New Roman" w:hAnsi="Times New Roman" w:cs="Times New Roman"/>
          <w:b/>
          <w:sz w:val="28"/>
          <w:szCs w:val="28"/>
        </w:rPr>
      </w:pPr>
      <w:r w:rsidRPr="00DA2FCB">
        <w:rPr>
          <w:rFonts w:ascii="Times New Roman" w:hAnsi="Times New Roman" w:cs="Times New Roman"/>
          <w:sz w:val="28"/>
          <w:szCs w:val="28"/>
          <w:lang w:val="uk-UA"/>
        </w:rPr>
        <w:t xml:space="preserve">В ході цієї лабораторної було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пiдраховно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частоти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букв та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бiграм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оцiнено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вiдповiднi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зн</w:t>
      </w:r>
      <w:r w:rsidRPr="00DA2FCB">
        <w:rPr>
          <w:rFonts w:ascii="Times New Roman" w:hAnsi="Times New Roman" w:cs="Times New Roman"/>
          <w:sz w:val="28"/>
          <w:szCs w:val="28"/>
        </w:rPr>
        <w:t>ачення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ентропiй</w:t>
      </w:r>
      <w:proofErr w:type="spellEnd"/>
      <w:r w:rsidRPr="00DA2FC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A2FCB">
        <w:rPr>
          <w:rFonts w:ascii="Times New Roman" w:hAnsi="Times New Roman" w:cs="Times New Roman"/>
          <w:sz w:val="28"/>
          <w:szCs w:val="28"/>
        </w:rPr>
        <w:t>надлишковость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джерела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. За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CoolPinkProgram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практичним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оцiнили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7545" w:rsidRPr="00DA2FCB">
        <w:rPr>
          <w:rFonts w:ascii="Times New Roman" w:hAnsi="Times New Roman" w:cs="Times New Roman"/>
          <w:sz w:val="28"/>
          <w:szCs w:val="28"/>
        </w:rPr>
        <w:t>ентропiй</w:t>
      </w:r>
      <w:proofErr w:type="spellEnd"/>
      <w:r w:rsidR="00B67545" w:rsidRPr="00DA2FCB">
        <w:rPr>
          <w:rFonts w:ascii="Times New Roman" w:hAnsi="Times New Roman" w:cs="Times New Roman"/>
          <w:sz w:val="28"/>
          <w:szCs w:val="28"/>
        </w:rPr>
        <w:t xml:space="preserve"> H</w:t>
      </w:r>
      <w:r w:rsidR="00B67545" w:rsidRPr="00DA2FCB">
        <w:rPr>
          <w:rFonts w:ascii="Times New Roman" w:hAnsi="Times New Roman" w:cs="Times New Roman"/>
          <w:sz w:val="28"/>
          <w:szCs w:val="28"/>
          <w:vertAlign w:val="subscript"/>
        </w:rPr>
        <w:t>(10)</w:t>
      </w:r>
      <w:r w:rsidR="00B67545" w:rsidRPr="00DA2FCB">
        <w:rPr>
          <w:rFonts w:ascii="Times New Roman" w:hAnsi="Times New Roman" w:cs="Times New Roman"/>
          <w:sz w:val="28"/>
          <w:szCs w:val="28"/>
        </w:rPr>
        <w:t>, H</w:t>
      </w:r>
      <w:r w:rsidR="00B67545" w:rsidRPr="00DA2FCB">
        <w:rPr>
          <w:rFonts w:ascii="Times New Roman" w:hAnsi="Times New Roman" w:cs="Times New Roman"/>
          <w:sz w:val="28"/>
          <w:szCs w:val="28"/>
          <w:vertAlign w:val="subscript"/>
        </w:rPr>
        <w:t>(20)</w:t>
      </w:r>
      <w:r w:rsidR="00B67545" w:rsidRPr="00DA2FCB">
        <w:rPr>
          <w:rFonts w:ascii="Times New Roman" w:hAnsi="Times New Roman" w:cs="Times New Roman"/>
          <w:sz w:val="28"/>
          <w:szCs w:val="28"/>
        </w:rPr>
        <w:t>, та H</w:t>
      </w:r>
      <w:r w:rsidR="00B67545" w:rsidRPr="00DA2FCB">
        <w:rPr>
          <w:rFonts w:ascii="Times New Roman" w:hAnsi="Times New Roman" w:cs="Times New Roman"/>
          <w:sz w:val="28"/>
          <w:szCs w:val="28"/>
          <w:vertAlign w:val="subscript"/>
        </w:rPr>
        <w:t>(30)</w:t>
      </w:r>
    </w:p>
    <w:sectPr w:rsidR="00B67545" w:rsidRPr="00DA2FC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812" w:rsidRDefault="00D95812" w:rsidP="00DF0D29">
      <w:pPr>
        <w:spacing w:after="0" w:line="240" w:lineRule="auto"/>
      </w:pPr>
      <w:r>
        <w:separator/>
      </w:r>
    </w:p>
  </w:endnote>
  <w:endnote w:type="continuationSeparator" w:id="0">
    <w:p w:rsidR="00D95812" w:rsidRDefault="00D95812" w:rsidP="00DF0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D29" w:rsidRDefault="00DF0D29">
    <w:pPr>
      <w:pStyle w:val="a8"/>
      <w:rPr>
        <w:lang w:val="en-US"/>
      </w:rPr>
    </w:pPr>
  </w:p>
  <w:p w:rsidR="00DF0D29" w:rsidRDefault="00DF0D29">
    <w:pPr>
      <w:pStyle w:val="a8"/>
      <w:rPr>
        <w:lang w:val="en-US"/>
      </w:rPr>
    </w:pPr>
  </w:p>
  <w:p w:rsidR="00DF0D29" w:rsidRPr="00DF0D29" w:rsidRDefault="00DF0D29">
    <w:pPr>
      <w:pStyle w:val="a8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812" w:rsidRDefault="00D95812" w:rsidP="00DF0D29">
      <w:pPr>
        <w:spacing w:after="0" w:line="240" w:lineRule="auto"/>
      </w:pPr>
      <w:r>
        <w:separator/>
      </w:r>
    </w:p>
  </w:footnote>
  <w:footnote w:type="continuationSeparator" w:id="0">
    <w:p w:rsidR="00D95812" w:rsidRDefault="00D95812" w:rsidP="00DF0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459DC"/>
    <w:multiLevelType w:val="hybridMultilevel"/>
    <w:tmpl w:val="4ACCC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A1E"/>
    <w:rsid w:val="00003EDB"/>
    <w:rsid w:val="001A6312"/>
    <w:rsid w:val="00256429"/>
    <w:rsid w:val="002A2518"/>
    <w:rsid w:val="003B6BF2"/>
    <w:rsid w:val="003C3A30"/>
    <w:rsid w:val="004F21AD"/>
    <w:rsid w:val="00621CB3"/>
    <w:rsid w:val="007839AB"/>
    <w:rsid w:val="00871497"/>
    <w:rsid w:val="008D0873"/>
    <w:rsid w:val="00906F64"/>
    <w:rsid w:val="00B67316"/>
    <w:rsid w:val="00B67545"/>
    <w:rsid w:val="00CA3A1E"/>
    <w:rsid w:val="00D95812"/>
    <w:rsid w:val="00DA2FCB"/>
    <w:rsid w:val="00DC72BA"/>
    <w:rsid w:val="00DF0D29"/>
    <w:rsid w:val="00F20BBF"/>
    <w:rsid w:val="00F2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EFB953-B2BE-4EDD-BE17-21AC8FD5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05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3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3ED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F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D29"/>
  </w:style>
  <w:style w:type="paragraph" w:styleId="a8">
    <w:name w:val="footer"/>
    <w:basedOn w:val="a"/>
    <w:link w:val="a9"/>
    <w:uiPriority w:val="99"/>
    <w:unhideWhenUsed/>
    <w:rsid w:val="00DF0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491B0-A689-466C-905D-14D02FD9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15</Words>
  <Characters>109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ст</dc:creator>
  <cp:lastModifiedBy>Користувач Windows</cp:lastModifiedBy>
  <cp:revision>3</cp:revision>
  <dcterms:created xsi:type="dcterms:W3CDTF">2021-06-07T15:13:00Z</dcterms:created>
  <dcterms:modified xsi:type="dcterms:W3CDTF">2021-06-07T15:47:00Z</dcterms:modified>
</cp:coreProperties>
</file>